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825F07" w14:paraId="5042422A" w14:textId="77777777" w:rsidTr="000176BF">
        <w:tc>
          <w:tcPr>
            <w:tcW w:w="10355" w:type="dxa"/>
          </w:tcPr>
          <w:p w14:paraId="4D53B6B9" w14:textId="32CEA3F1" w:rsidR="00825F07" w:rsidRPr="00825F07" w:rsidRDefault="00825F07" w:rsidP="000176BF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bookmarkStart w:id="0" w:name="_Hlk59184918"/>
            <w:r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 </w:t>
            </w:r>
          </w:p>
          <w:p w14:paraId="1F95C8BA" w14:textId="77777777" w:rsidR="00825F07" w:rsidRDefault="00825F07" w:rsidP="000176BF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079F93C" wp14:editId="725B4763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F07" w:rsidRPr="0096779D" w14:paraId="2FB5354A" w14:textId="77777777" w:rsidTr="000176BF">
        <w:tc>
          <w:tcPr>
            <w:tcW w:w="10355" w:type="dxa"/>
          </w:tcPr>
          <w:p w14:paraId="18F120BF" w14:textId="77777777" w:rsidR="00825F07" w:rsidRPr="003B6A15" w:rsidRDefault="00825F07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58210E8" w14:textId="77777777" w:rsidR="00825F07" w:rsidRPr="00524584" w:rsidRDefault="00825F07" w:rsidP="000176BF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19CF861A" w14:textId="77777777" w:rsidR="00825F07" w:rsidRPr="00524584" w:rsidRDefault="00825F07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95843A0" w14:textId="77777777" w:rsidR="00825F07" w:rsidRPr="00524584" w:rsidRDefault="00825F07" w:rsidP="000176BF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 ОБЪЕКТОВ КУЛЬТУРНОГО наследия Курской области</w:t>
            </w:r>
          </w:p>
          <w:p w14:paraId="5A272318" w14:textId="77777777" w:rsidR="00825F07" w:rsidRDefault="00825F07" w:rsidP="000176BF">
            <w:pPr>
              <w:ind w:left="709" w:hanging="1144"/>
              <w:jc w:val="center"/>
            </w:pPr>
          </w:p>
          <w:p w14:paraId="2A7A44FC" w14:textId="77777777" w:rsidR="00825F07" w:rsidRPr="0096779D" w:rsidRDefault="00825F07" w:rsidP="000176BF">
            <w:pPr>
              <w:ind w:left="709" w:hanging="1144"/>
              <w:jc w:val="center"/>
            </w:pPr>
          </w:p>
        </w:tc>
      </w:tr>
    </w:tbl>
    <w:p w14:paraId="55CA2522" w14:textId="77777777" w:rsidR="00825F07" w:rsidRPr="003B6A15" w:rsidRDefault="00825F07" w:rsidP="00825F07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46FF6D9B" w14:textId="77777777" w:rsidR="00825F07" w:rsidRPr="0096779D" w:rsidRDefault="00825F07" w:rsidP="00825F07">
      <w:pPr>
        <w:jc w:val="center"/>
        <w:rPr>
          <w:sz w:val="16"/>
        </w:rPr>
      </w:pPr>
    </w:p>
    <w:p w14:paraId="501CAE7F" w14:textId="77777777" w:rsidR="00825F07" w:rsidRPr="0096779D" w:rsidRDefault="00825F07" w:rsidP="00825F07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775F1A25" w14:textId="77777777" w:rsidR="00825F07" w:rsidRPr="0096779D" w:rsidRDefault="00825F07" w:rsidP="00825F07">
      <w:pPr>
        <w:jc w:val="center"/>
        <w:rPr>
          <w:sz w:val="16"/>
        </w:rPr>
      </w:pPr>
    </w:p>
    <w:p w14:paraId="167AFFBF" w14:textId="77777777" w:rsidR="00825F07" w:rsidRDefault="00825F07" w:rsidP="00825F07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07B1F112" w14:textId="77777777" w:rsidR="00825F07" w:rsidRPr="0096779D" w:rsidRDefault="00825F07" w:rsidP="00825F07">
      <w:pPr>
        <w:jc w:val="center"/>
        <w:rPr>
          <w:sz w:val="26"/>
        </w:rPr>
      </w:pPr>
    </w:p>
    <w:bookmarkEnd w:id="0"/>
    <w:p w14:paraId="3F0A72C6" w14:textId="77777777"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7C06320" w14:textId="77777777" w:rsidR="00407941" w:rsidRPr="00300169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300169">
        <w:rPr>
          <w:b/>
          <w:bCs/>
          <w:color w:val="auto"/>
          <w:sz w:val="28"/>
          <w:szCs w:val="28"/>
        </w:rPr>
        <w:t xml:space="preserve">Об </w:t>
      </w:r>
      <w:r w:rsidR="007F4AE1" w:rsidRPr="00300169">
        <w:rPr>
          <w:b/>
          <w:bCs/>
          <w:color w:val="auto"/>
          <w:sz w:val="28"/>
          <w:szCs w:val="28"/>
        </w:rPr>
        <w:t>утверждении</w:t>
      </w:r>
      <w:r w:rsidRPr="00300169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300169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14:paraId="50C04595" w14:textId="63434BD0" w:rsidR="00770ADA" w:rsidRPr="00300169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300169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F82F29" w:rsidRPr="00300169">
        <w:rPr>
          <w:b/>
          <w:bCs/>
          <w:color w:val="auto"/>
          <w:sz w:val="28"/>
          <w:szCs w:val="28"/>
        </w:rPr>
        <w:t>федерального</w:t>
      </w:r>
      <w:r w:rsidRPr="00300169">
        <w:rPr>
          <w:b/>
          <w:bCs/>
          <w:color w:val="auto"/>
          <w:sz w:val="28"/>
          <w:szCs w:val="28"/>
        </w:rPr>
        <w:t xml:space="preserve"> значения </w:t>
      </w:r>
    </w:p>
    <w:p w14:paraId="791DF685" w14:textId="5118D495" w:rsidR="0051206E" w:rsidRPr="00300169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300169">
        <w:rPr>
          <w:b/>
          <w:bCs/>
          <w:color w:val="auto"/>
          <w:sz w:val="28"/>
          <w:szCs w:val="28"/>
        </w:rPr>
        <w:t>«</w:t>
      </w:r>
      <w:r w:rsidR="00300169" w:rsidRPr="00300169">
        <w:rPr>
          <w:b/>
          <w:bCs/>
          <w:sz w:val="28"/>
          <w:szCs w:val="28"/>
        </w:rPr>
        <w:t>Дом, в котором родился мореплаватель Шелихов Григорий Иванович», 1881 г.</w:t>
      </w:r>
      <w:r w:rsidRPr="00300169">
        <w:rPr>
          <w:b/>
          <w:bCs/>
          <w:color w:val="auto"/>
          <w:sz w:val="28"/>
          <w:szCs w:val="28"/>
        </w:rPr>
        <w:t>,</w:t>
      </w:r>
      <w:r w:rsidR="00770ADA" w:rsidRPr="00300169">
        <w:rPr>
          <w:b/>
          <w:bCs/>
          <w:color w:val="auto"/>
          <w:sz w:val="28"/>
          <w:szCs w:val="28"/>
        </w:rPr>
        <w:t xml:space="preserve"> </w:t>
      </w:r>
      <w:r w:rsidRPr="00300169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75E267DB" w14:textId="6DE69E16" w:rsidR="007F4AE1" w:rsidRPr="0051206E" w:rsidRDefault="00300169" w:rsidP="0051206E">
      <w:pPr>
        <w:jc w:val="center"/>
        <w:rPr>
          <w:b/>
          <w:sz w:val="28"/>
          <w:szCs w:val="28"/>
        </w:rPr>
      </w:pPr>
      <w:r w:rsidRPr="00300169">
        <w:rPr>
          <w:b/>
          <w:bCs/>
          <w:sz w:val="28"/>
          <w:szCs w:val="28"/>
        </w:rPr>
        <w:t>Курская область, Рыльский район, г. Рыльск, ул. Луначарского, д. 17</w:t>
      </w:r>
    </w:p>
    <w:p w14:paraId="09B735DF" w14:textId="560926A1"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14:paraId="381BC255" w14:textId="77777777"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3C741B82"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825F07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14:paraId="1AF70FD9" w14:textId="59ABD7C4"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14:paraId="0B653A1C" w14:textId="4CACCCC3" w:rsidR="00E82E6B" w:rsidRPr="00300169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407941">
        <w:rPr>
          <w:sz w:val="28"/>
          <w:szCs w:val="28"/>
        </w:rPr>
        <w:t xml:space="preserve">         </w:t>
      </w:r>
      <w:r w:rsidR="00D14011" w:rsidRPr="00407941">
        <w:rPr>
          <w:sz w:val="28"/>
          <w:szCs w:val="28"/>
        </w:rPr>
        <w:t xml:space="preserve"> </w:t>
      </w:r>
      <w:r w:rsidR="00654E8A" w:rsidRPr="00300169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300169">
        <w:rPr>
          <w:sz w:val="28"/>
          <w:szCs w:val="28"/>
        </w:rPr>
        <w:t xml:space="preserve"> </w:t>
      </w:r>
      <w:r w:rsidR="0051206E" w:rsidRPr="00300169">
        <w:rPr>
          <w:sz w:val="28"/>
          <w:szCs w:val="28"/>
        </w:rPr>
        <w:t>«</w:t>
      </w:r>
      <w:r w:rsidR="00300169" w:rsidRPr="00300169">
        <w:rPr>
          <w:sz w:val="28"/>
          <w:szCs w:val="28"/>
        </w:rPr>
        <w:t>Дом, в котором родился мореплаватель Шелихов Григорий Иванович», 1881 г.</w:t>
      </w:r>
      <w:r w:rsidR="0051206E" w:rsidRPr="00300169">
        <w:rPr>
          <w:sz w:val="28"/>
          <w:szCs w:val="28"/>
        </w:rPr>
        <w:t xml:space="preserve">, расположенного по адресу: </w:t>
      </w:r>
      <w:r w:rsidR="00300169" w:rsidRPr="00300169">
        <w:rPr>
          <w:sz w:val="28"/>
          <w:szCs w:val="28"/>
        </w:rPr>
        <w:t>Курская область, Рыльский район, г. Рыльск, ул. Луначарского, д. 17</w:t>
      </w:r>
      <w:r w:rsidR="00E82E6B" w:rsidRPr="00300169">
        <w:rPr>
          <w:sz w:val="28"/>
          <w:szCs w:val="28"/>
        </w:rPr>
        <w:t>, согласно приложению № 1 к настоящему приказу;</w:t>
      </w:r>
    </w:p>
    <w:p w14:paraId="41C10AE9" w14:textId="4D59EAE6"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770ADA">
        <w:rPr>
          <w:sz w:val="28"/>
          <w:szCs w:val="28"/>
        </w:rPr>
        <w:t xml:space="preserve"> </w:t>
      </w:r>
      <w:r w:rsidR="00E82E6B" w:rsidRPr="00770ADA">
        <w:rPr>
          <w:sz w:val="28"/>
          <w:szCs w:val="28"/>
        </w:rPr>
        <w:t xml:space="preserve">        </w:t>
      </w:r>
      <w:r w:rsidRPr="00770ADA">
        <w:rPr>
          <w:sz w:val="28"/>
          <w:szCs w:val="28"/>
        </w:rPr>
        <w:t xml:space="preserve"> </w:t>
      </w:r>
      <w:r w:rsidR="007D2C5A" w:rsidRPr="00770ADA">
        <w:rPr>
          <w:sz w:val="28"/>
          <w:szCs w:val="28"/>
        </w:rPr>
        <w:t>режим использования</w:t>
      </w:r>
      <w:r w:rsidR="00E82E6B" w:rsidRPr="00770ADA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300169" w:rsidRPr="00300169">
        <w:rPr>
          <w:sz w:val="28"/>
          <w:szCs w:val="28"/>
        </w:rPr>
        <w:t>«Дом, в котором родился мореплаватель Шелихов Григорий Иванович», 1881 г., расположенного по адресу: Курская область, Рыльский район, г. Рыльск, ул. Луначарского, д. 17</w:t>
      </w:r>
      <w:r w:rsidR="00E82E6B" w:rsidRPr="00770ADA">
        <w:rPr>
          <w:sz w:val="28"/>
          <w:szCs w:val="28"/>
        </w:rPr>
        <w:t>, согласно приложению № 2 к настоящему приказу</w:t>
      </w:r>
      <w:r w:rsidR="007D2C5A" w:rsidRPr="00770ADA">
        <w:rPr>
          <w:sz w:val="28"/>
          <w:szCs w:val="28"/>
        </w:rPr>
        <w:t>.</w:t>
      </w:r>
    </w:p>
    <w:p w14:paraId="25CC5AA6" w14:textId="1A6688F6"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lastRenderedPageBreak/>
        <w:t>р</w:t>
      </w:r>
      <w:r w:rsidR="00F52B91" w:rsidRPr="0051206E">
        <w:rPr>
          <w:sz w:val="28"/>
          <w:szCs w:val="28"/>
        </w:rPr>
        <w:t>еализацию мер, предусмотренных пункт</w:t>
      </w:r>
      <w:r w:rsidR="00825F07">
        <w:rPr>
          <w:sz w:val="28"/>
          <w:szCs w:val="28"/>
        </w:rPr>
        <w:t>ом</w:t>
      </w:r>
      <w:r w:rsidR="00F52B91" w:rsidRPr="0051206E">
        <w:rPr>
          <w:sz w:val="28"/>
          <w:szCs w:val="28"/>
        </w:rPr>
        <w:t xml:space="preserve"> 13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14:paraId="2BBE4927" w14:textId="1DEBFED3"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02569BFD" w14:textId="1EE88FE3"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14:paraId="5AE4C4DD" w14:textId="0C3E3C02"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14:paraId="4FAAF1A1" w14:textId="77777777"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14:paraId="6C049A95" w14:textId="77777777"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14:paraId="07AB48F5" w14:textId="216AD419"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14:paraId="03E2398B" w14:textId="18C648AA" w:rsidR="001536EE" w:rsidRDefault="001536EE" w:rsidP="00CD4E85">
      <w:pPr>
        <w:rPr>
          <w:sz w:val="28"/>
          <w:szCs w:val="28"/>
        </w:rPr>
      </w:pPr>
    </w:p>
    <w:p w14:paraId="09DE59F5" w14:textId="1A57828D" w:rsidR="001536EE" w:rsidRDefault="001536EE" w:rsidP="00CD4E85">
      <w:pPr>
        <w:rPr>
          <w:sz w:val="28"/>
          <w:szCs w:val="28"/>
        </w:rPr>
      </w:pPr>
    </w:p>
    <w:p w14:paraId="2A3808EE" w14:textId="42BB64A8" w:rsidR="001536EE" w:rsidRDefault="001536EE" w:rsidP="00CD4E85">
      <w:pPr>
        <w:rPr>
          <w:sz w:val="28"/>
          <w:szCs w:val="28"/>
        </w:rPr>
      </w:pPr>
    </w:p>
    <w:p w14:paraId="2A1164D6" w14:textId="78563D7B" w:rsidR="001536EE" w:rsidRDefault="001536EE" w:rsidP="00CD4E85">
      <w:pPr>
        <w:rPr>
          <w:sz w:val="28"/>
          <w:szCs w:val="28"/>
        </w:rPr>
      </w:pPr>
    </w:p>
    <w:p w14:paraId="1F818C6D" w14:textId="47F4E513" w:rsidR="001536EE" w:rsidRDefault="001536EE" w:rsidP="00CD4E85">
      <w:pPr>
        <w:rPr>
          <w:sz w:val="28"/>
          <w:szCs w:val="28"/>
        </w:rPr>
      </w:pPr>
    </w:p>
    <w:p w14:paraId="1904DB94" w14:textId="6A686FCA" w:rsidR="001536EE" w:rsidRDefault="001536EE" w:rsidP="00CD4E85">
      <w:pPr>
        <w:rPr>
          <w:sz w:val="28"/>
          <w:szCs w:val="28"/>
        </w:rPr>
      </w:pPr>
    </w:p>
    <w:p w14:paraId="43958CF9" w14:textId="5B4DF835" w:rsidR="001536EE" w:rsidRDefault="001536EE" w:rsidP="00CD4E85">
      <w:pPr>
        <w:rPr>
          <w:sz w:val="28"/>
          <w:szCs w:val="28"/>
        </w:rPr>
      </w:pPr>
    </w:p>
    <w:p w14:paraId="5937FB98" w14:textId="53BBD71A" w:rsidR="001536EE" w:rsidRDefault="001536EE" w:rsidP="00CD4E85">
      <w:pPr>
        <w:rPr>
          <w:sz w:val="28"/>
          <w:szCs w:val="28"/>
        </w:rPr>
      </w:pPr>
    </w:p>
    <w:p w14:paraId="6837D4F6" w14:textId="40F1DD60" w:rsidR="001536EE" w:rsidRDefault="001536EE" w:rsidP="00CD4E85">
      <w:pPr>
        <w:rPr>
          <w:sz w:val="28"/>
          <w:szCs w:val="28"/>
        </w:rPr>
      </w:pPr>
    </w:p>
    <w:p w14:paraId="19C676F5" w14:textId="6DCE48A1" w:rsidR="001536EE" w:rsidRDefault="001536EE" w:rsidP="00CD4E85">
      <w:pPr>
        <w:rPr>
          <w:sz w:val="28"/>
          <w:szCs w:val="28"/>
        </w:rPr>
      </w:pPr>
    </w:p>
    <w:p w14:paraId="1DC52819" w14:textId="2FA0183B" w:rsidR="001536EE" w:rsidRDefault="001536EE" w:rsidP="00CD4E85">
      <w:pPr>
        <w:rPr>
          <w:sz w:val="28"/>
          <w:szCs w:val="28"/>
        </w:rPr>
      </w:pPr>
    </w:p>
    <w:p w14:paraId="2BCE5E69" w14:textId="2708A6DB" w:rsidR="001536EE" w:rsidRDefault="001536EE" w:rsidP="00CD4E85">
      <w:pPr>
        <w:rPr>
          <w:sz w:val="28"/>
          <w:szCs w:val="28"/>
        </w:rPr>
      </w:pPr>
    </w:p>
    <w:p w14:paraId="11F5E8B1" w14:textId="21EC8C91" w:rsidR="001536EE" w:rsidRDefault="001536EE" w:rsidP="00CD4E85">
      <w:pPr>
        <w:rPr>
          <w:sz w:val="28"/>
          <w:szCs w:val="28"/>
        </w:rPr>
      </w:pPr>
    </w:p>
    <w:p w14:paraId="0AD96E58" w14:textId="526AED60" w:rsidR="001536EE" w:rsidRDefault="001536EE" w:rsidP="00CD4E85">
      <w:pPr>
        <w:rPr>
          <w:sz w:val="28"/>
          <w:szCs w:val="28"/>
        </w:rPr>
      </w:pPr>
    </w:p>
    <w:p w14:paraId="6B2159AF" w14:textId="797A784B" w:rsidR="001536EE" w:rsidRDefault="001536EE" w:rsidP="00CD4E85">
      <w:pPr>
        <w:rPr>
          <w:sz w:val="28"/>
          <w:szCs w:val="28"/>
        </w:rPr>
      </w:pPr>
    </w:p>
    <w:p w14:paraId="6A65E0D6" w14:textId="616F5ADD" w:rsidR="001536EE" w:rsidRDefault="001536EE" w:rsidP="00CD4E85">
      <w:pPr>
        <w:rPr>
          <w:sz w:val="28"/>
          <w:szCs w:val="28"/>
        </w:rPr>
      </w:pPr>
    </w:p>
    <w:p w14:paraId="07FDCA6C" w14:textId="2E4B478F" w:rsidR="001536EE" w:rsidRDefault="001536EE" w:rsidP="00CD4E85">
      <w:pPr>
        <w:rPr>
          <w:sz w:val="28"/>
          <w:szCs w:val="28"/>
        </w:rPr>
      </w:pPr>
    </w:p>
    <w:p w14:paraId="190506E1" w14:textId="70E5959D" w:rsidR="001536EE" w:rsidRDefault="001536EE" w:rsidP="00CD4E85">
      <w:pPr>
        <w:rPr>
          <w:sz w:val="28"/>
          <w:szCs w:val="28"/>
        </w:rPr>
      </w:pPr>
    </w:p>
    <w:p w14:paraId="32A9AADC" w14:textId="320C9975" w:rsidR="001536EE" w:rsidRDefault="001536EE" w:rsidP="00CD4E85">
      <w:pPr>
        <w:rPr>
          <w:sz w:val="28"/>
          <w:szCs w:val="28"/>
        </w:rPr>
      </w:pPr>
    </w:p>
    <w:p w14:paraId="2867E7AF" w14:textId="352FF7AC" w:rsidR="001536EE" w:rsidRDefault="001536EE" w:rsidP="00CD4E85">
      <w:pPr>
        <w:rPr>
          <w:sz w:val="28"/>
          <w:szCs w:val="28"/>
        </w:rPr>
      </w:pPr>
    </w:p>
    <w:p w14:paraId="0C3D45D3" w14:textId="25AC55F1" w:rsidR="001536EE" w:rsidRDefault="001536EE" w:rsidP="00CD4E85">
      <w:pPr>
        <w:rPr>
          <w:sz w:val="28"/>
          <w:szCs w:val="28"/>
        </w:rPr>
      </w:pPr>
    </w:p>
    <w:p w14:paraId="5F69D16B" w14:textId="7993F206" w:rsidR="001536EE" w:rsidRDefault="001536EE" w:rsidP="00CD4E85">
      <w:pPr>
        <w:rPr>
          <w:sz w:val="28"/>
          <w:szCs w:val="28"/>
        </w:rPr>
      </w:pPr>
    </w:p>
    <w:p w14:paraId="3BB8CF8F" w14:textId="3BFF72B2" w:rsidR="001536EE" w:rsidRDefault="001536EE" w:rsidP="00CD4E85">
      <w:pPr>
        <w:rPr>
          <w:sz w:val="28"/>
          <w:szCs w:val="28"/>
        </w:rPr>
      </w:pPr>
    </w:p>
    <w:p w14:paraId="1277546C" w14:textId="4B7982A1" w:rsidR="0051206E" w:rsidRDefault="0051206E" w:rsidP="00CD4E85">
      <w:pPr>
        <w:rPr>
          <w:sz w:val="28"/>
          <w:szCs w:val="28"/>
        </w:rPr>
      </w:pPr>
    </w:p>
    <w:p w14:paraId="0F953E72" w14:textId="6B895ABA" w:rsidR="00407941" w:rsidRDefault="00407941" w:rsidP="00CD4E85">
      <w:pPr>
        <w:rPr>
          <w:sz w:val="28"/>
          <w:szCs w:val="28"/>
        </w:rPr>
      </w:pPr>
    </w:p>
    <w:p w14:paraId="0F6A7E12" w14:textId="66F726DD" w:rsidR="00407941" w:rsidRDefault="00407941" w:rsidP="00CD4E85">
      <w:pPr>
        <w:rPr>
          <w:sz w:val="28"/>
          <w:szCs w:val="28"/>
        </w:rPr>
      </w:pPr>
    </w:p>
    <w:p w14:paraId="6C000088" w14:textId="407F7913" w:rsidR="00300169" w:rsidRDefault="00300169" w:rsidP="00CD4E85">
      <w:pPr>
        <w:rPr>
          <w:sz w:val="28"/>
          <w:szCs w:val="28"/>
        </w:rPr>
      </w:pPr>
    </w:p>
    <w:p w14:paraId="7554B41A" w14:textId="77777777" w:rsidR="00FC54C8" w:rsidRDefault="00FC54C8" w:rsidP="00CD4E85">
      <w:pPr>
        <w:rPr>
          <w:sz w:val="28"/>
          <w:szCs w:val="28"/>
        </w:rPr>
      </w:pPr>
    </w:p>
    <w:p w14:paraId="38395764" w14:textId="77777777" w:rsidR="00182D5A" w:rsidRDefault="00182D5A" w:rsidP="00CD4E85">
      <w:pPr>
        <w:rPr>
          <w:sz w:val="28"/>
          <w:szCs w:val="28"/>
        </w:rPr>
      </w:pPr>
    </w:p>
    <w:p w14:paraId="45351CDD" w14:textId="21A1356F" w:rsidR="001536EE" w:rsidRDefault="001536EE" w:rsidP="00CD4E85">
      <w:pPr>
        <w:rPr>
          <w:sz w:val="28"/>
          <w:szCs w:val="28"/>
        </w:rPr>
      </w:pPr>
    </w:p>
    <w:p w14:paraId="408BB36C" w14:textId="4A6F16BE" w:rsidR="001536EE" w:rsidRDefault="001536EE" w:rsidP="00CD4E85">
      <w:pPr>
        <w:rPr>
          <w:sz w:val="28"/>
          <w:szCs w:val="28"/>
        </w:rPr>
      </w:pPr>
    </w:p>
    <w:p w14:paraId="22C84F11" w14:textId="798E030F" w:rsidR="001536EE" w:rsidRDefault="001536EE" w:rsidP="00CD4E85">
      <w:pPr>
        <w:rPr>
          <w:sz w:val="28"/>
          <w:szCs w:val="28"/>
        </w:rPr>
      </w:pPr>
    </w:p>
    <w:p w14:paraId="03A4EABE" w14:textId="519F9E0A"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14:paraId="68CE31B8" w14:textId="50DA0D22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14:paraId="4956509C" w14:textId="460A14B0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14:paraId="0F5F58AD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14:paraId="5261F210" w14:textId="77777777"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2903E7C" w14:textId="77777777" w:rsidR="001536EE" w:rsidRDefault="001536EE" w:rsidP="00EB21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объекта культурного наследия</w:t>
      </w:r>
    </w:p>
    <w:p w14:paraId="33A81214" w14:textId="77777777" w:rsidR="00300169" w:rsidRPr="00300169" w:rsidRDefault="001536EE" w:rsidP="00300169">
      <w:pPr>
        <w:jc w:val="center"/>
        <w:rPr>
          <w:b/>
          <w:bCs/>
          <w:color w:val="auto"/>
          <w:sz w:val="28"/>
          <w:szCs w:val="28"/>
        </w:rPr>
      </w:pPr>
      <w:r w:rsidRPr="00DA25F0">
        <w:rPr>
          <w:b/>
          <w:bCs/>
          <w:sz w:val="28"/>
          <w:szCs w:val="28"/>
        </w:rPr>
        <w:t xml:space="preserve"> федерального значения </w:t>
      </w:r>
      <w:r w:rsidR="00300169" w:rsidRPr="00300169">
        <w:rPr>
          <w:b/>
          <w:bCs/>
          <w:color w:val="auto"/>
          <w:sz w:val="28"/>
          <w:szCs w:val="28"/>
        </w:rPr>
        <w:t>«</w:t>
      </w:r>
      <w:r w:rsidR="00300169" w:rsidRPr="00300169">
        <w:rPr>
          <w:b/>
          <w:bCs/>
          <w:sz w:val="28"/>
          <w:szCs w:val="28"/>
        </w:rPr>
        <w:t>Дом, в котором родился мореплаватель Шелихов Григорий Иванович», 1881 г.</w:t>
      </w:r>
      <w:r w:rsidR="00300169" w:rsidRPr="00300169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14:paraId="6ED58999" w14:textId="51CA6188" w:rsidR="001536EE" w:rsidRDefault="00300169" w:rsidP="00300169">
      <w:pPr>
        <w:jc w:val="center"/>
        <w:rPr>
          <w:b/>
          <w:bCs/>
          <w:sz w:val="28"/>
          <w:szCs w:val="28"/>
        </w:rPr>
      </w:pPr>
      <w:r w:rsidRPr="00300169">
        <w:rPr>
          <w:b/>
          <w:bCs/>
          <w:sz w:val="28"/>
          <w:szCs w:val="28"/>
        </w:rPr>
        <w:t>Курская область, Рыльский район, г. Рыльск, ул. Луначарского, д. 17</w:t>
      </w:r>
    </w:p>
    <w:p w14:paraId="110C9C3C" w14:textId="77777777"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4A5887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4A5887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4A5887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54C8" w:rsidRPr="004A5887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6438375D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5BB0DBA0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2AE67818" w:rsidR="00FC54C8" w:rsidRPr="004A5887" w:rsidRDefault="00FC54C8" w:rsidP="00FC54C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восток через точки 2, 3 – 56,33</w:t>
            </w:r>
            <w:r w:rsidRPr="004A5887">
              <w:rPr>
                <w:rFonts w:eastAsia="Times New Roman"/>
                <w:color w:val="auto"/>
                <w:sz w:val="28"/>
                <w:szCs w:val="28"/>
              </w:rPr>
              <w:t xml:space="preserve">м; </w:t>
            </w:r>
          </w:p>
        </w:tc>
      </w:tr>
      <w:tr w:rsidR="00FC54C8" w:rsidRPr="004A5887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669A0AEE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3EA240FA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71A37B9A" w:rsidR="00FC54C8" w:rsidRPr="004A5887" w:rsidRDefault="00FC54C8" w:rsidP="00FC54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юг </w:t>
            </w:r>
            <w:r>
              <w:rPr>
                <w:rFonts w:eastAsia="Times New Roman"/>
                <w:color w:val="auto"/>
                <w:sz w:val="28"/>
                <w:szCs w:val="28"/>
              </w:rPr>
              <w:t>– 35,48 м;</w:t>
            </w:r>
          </w:p>
        </w:tc>
      </w:tr>
      <w:tr w:rsidR="00FC54C8" w:rsidRPr="004A5887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27C9B969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00DAAB5E" w:rsidR="00FC54C8" w:rsidRPr="004A5887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5FECEDCB" w:rsidR="00FC54C8" w:rsidRPr="004A5887" w:rsidRDefault="00FC54C8" w:rsidP="00FC54C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запад через точку 6 – 56,32 м;</w:t>
            </w:r>
          </w:p>
        </w:tc>
      </w:tr>
      <w:tr w:rsidR="00FC54C8" w:rsidRPr="004A5887" w14:paraId="3B3065A2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A16" w14:textId="1F6B6AE0" w:rsidR="00FC54C8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39A" w14:textId="76EFE86A" w:rsidR="00FC54C8" w:rsidRDefault="00FC54C8" w:rsidP="00FC5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AF8" w14:textId="6CB430ED" w:rsidR="00FC54C8" w:rsidRDefault="00FC54C8" w:rsidP="00FC54C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 через точку 8 в исходную точку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– 35,52 м.</w:t>
            </w:r>
          </w:p>
        </w:tc>
      </w:tr>
    </w:tbl>
    <w:p w14:paraId="1D255ADC" w14:textId="77777777"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14:paraId="5E324A95" w14:textId="77777777"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62CDBB98" w14:textId="23007156"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14:paraId="6308BCB4" w14:textId="613C4062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5F7EE2D7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3C9FDF92" w14:textId="5C50B256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1ED68654" w14:textId="77777777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26640C8E" w14:textId="5C0C7732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65459C5E" w14:textId="57C5EF34" w:rsidR="00300169" w:rsidRDefault="00300169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5F768883" w14:textId="615FF5A2" w:rsidR="00FC54C8" w:rsidRDefault="00FC54C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395F4535" w14:textId="16EED7AD" w:rsidR="00FC54C8" w:rsidRDefault="00FC54C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63D4BE05" w14:textId="738AAC2A" w:rsidR="00FC54C8" w:rsidRDefault="00FC54C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02E0CB9E" w14:textId="04F0275F" w:rsidR="00FC54C8" w:rsidRDefault="00FC54C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0C23191F" w14:textId="77777777" w:rsidR="00FC54C8" w:rsidRDefault="00FC54C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421D69FE" w14:textId="77777777" w:rsidR="00300169" w:rsidRDefault="00300169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B0984D4" w14:textId="77777777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3CE806A4" w14:textId="77777777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11E624F" w14:textId="0ADA60FC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6C76C39" w14:textId="77777777" w:rsidR="00182D5A" w:rsidRDefault="00182D5A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016FE2A5" w14:textId="77777777" w:rsidR="00300169" w:rsidRPr="00300169" w:rsidRDefault="001536EE" w:rsidP="00300169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277399">
        <w:rPr>
          <w:b/>
          <w:sz w:val="28"/>
          <w:szCs w:val="28"/>
          <w:lang w:eastAsia="ar-SA"/>
        </w:rPr>
        <w:t>объекта культурного наследия федерального значения</w:t>
      </w:r>
      <w:r w:rsidR="0051206E">
        <w:rPr>
          <w:b/>
          <w:sz w:val="28"/>
          <w:szCs w:val="28"/>
          <w:lang w:eastAsia="ar-SA"/>
        </w:rPr>
        <w:t xml:space="preserve"> </w:t>
      </w:r>
      <w:r w:rsidR="00300169" w:rsidRPr="00300169">
        <w:rPr>
          <w:b/>
          <w:bCs/>
          <w:color w:val="auto"/>
          <w:sz w:val="28"/>
          <w:szCs w:val="28"/>
        </w:rPr>
        <w:t>«</w:t>
      </w:r>
      <w:r w:rsidR="00300169" w:rsidRPr="00300169">
        <w:rPr>
          <w:b/>
          <w:bCs/>
          <w:sz w:val="28"/>
          <w:szCs w:val="28"/>
        </w:rPr>
        <w:t>Дом, в котором родился мореплаватель Шелихов Григорий Иванович», 1881 г.</w:t>
      </w:r>
      <w:r w:rsidR="00300169" w:rsidRPr="00300169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14:paraId="18E6FB6D" w14:textId="3C56743C" w:rsidR="001536EE" w:rsidRDefault="00300169" w:rsidP="00300169">
      <w:pPr>
        <w:jc w:val="center"/>
        <w:rPr>
          <w:b/>
          <w:sz w:val="28"/>
          <w:szCs w:val="28"/>
          <w:lang w:eastAsia="ar-SA"/>
        </w:rPr>
      </w:pPr>
      <w:r w:rsidRPr="00300169">
        <w:rPr>
          <w:b/>
          <w:bCs/>
          <w:sz w:val="28"/>
          <w:szCs w:val="28"/>
        </w:rPr>
        <w:t>Курская область, Рыльский район, г. Рыльск, ул. Луначарского, д. 17</w:t>
      </w:r>
      <w:r w:rsidR="001536EE">
        <w:rPr>
          <w:b/>
          <w:sz w:val="28"/>
          <w:szCs w:val="28"/>
          <w:lang w:eastAsia="ar-SA"/>
        </w:rPr>
        <w:t xml:space="preserve"> </w:t>
      </w:r>
    </w:p>
    <w:p w14:paraId="70484542" w14:textId="1232316D" w:rsidR="001536EE" w:rsidRDefault="00FC54C8" w:rsidP="001536EE">
      <w:pPr>
        <w:jc w:val="center"/>
      </w:pPr>
      <w:r>
        <w:rPr>
          <w:noProof/>
        </w:rPr>
        <w:drawing>
          <wp:inline distT="0" distB="0" distL="0" distR="0" wp14:anchorId="2A9EEE5A" wp14:editId="2E2ABEAD">
            <wp:extent cx="5695950" cy="7962900"/>
            <wp:effectExtent l="19050" t="19050" r="19050" b="19050"/>
            <wp:docPr id="61" name="Рисунок 61" descr="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96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E4D307" w14:textId="078FDDD5" w:rsidR="00A56C58" w:rsidRPr="008217FE" w:rsidRDefault="001536EE" w:rsidP="008217FE">
      <w:pPr>
        <w:jc w:val="right"/>
        <w:rPr>
          <w:b/>
          <w:lang w:eastAsia="ar-SA"/>
        </w:rPr>
      </w:pPr>
      <w:r>
        <w:rPr>
          <w:b/>
          <w:lang w:eastAsia="ar-SA"/>
        </w:rPr>
        <w:t>Масштаб 1:</w:t>
      </w:r>
      <w:r w:rsidR="00941C33">
        <w:rPr>
          <w:b/>
          <w:lang w:eastAsia="ar-SA"/>
        </w:rPr>
        <w:t>2</w:t>
      </w:r>
      <w:r>
        <w:rPr>
          <w:b/>
          <w:lang w:eastAsia="ar-SA"/>
        </w:rPr>
        <w:t>50</w:t>
      </w:r>
    </w:p>
    <w:p w14:paraId="2592D4F0" w14:textId="77777777" w:rsidR="00300169" w:rsidRDefault="00300169" w:rsidP="00FC54C8">
      <w:pPr>
        <w:rPr>
          <w:b/>
          <w:sz w:val="28"/>
          <w:szCs w:val="28"/>
          <w:lang w:eastAsia="ar-SA"/>
        </w:rPr>
      </w:pPr>
    </w:p>
    <w:p w14:paraId="18DA9FF0" w14:textId="744210FE" w:rsidR="001536E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937253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16367289" w14:textId="77777777" w:rsidR="001536EE" w:rsidRPr="00937253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41D4BC06" w14:textId="77777777" w:rsidR="001536EE" w:rsidRPr="00937253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 xml:space="preserve"> </w:t>
      </w:r>
    </w:p>
    <w:p w14:paraId="193E0C3F" w14:textId="6CF4C647" w:rsidR="001536EE" w:rsidRDefault="001536E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41C33">
        <w:rPr>
          <w:sz w:val="28"/>
          <w:szCs w:val="28"/>
          <w:lang w:eastAsia="ar-SA"/>
        </w:rPr>
        <w:t xml:space="preserve">    </w:t>
      </w:r>
      <w:r w:rsidR="00A56C58">
        <w:rPr>
          <w:sz w:val="28"/>
          <w:szCs w:val="28"/>
          <w:lang w:eastAsia="ar-SA"/>
        </w:rPr>
        <w:t>объект</w:t>
      </w:r>
      <w:r w:rsidR="00A56C58" w:rsidRPr="006B4B12">
        <w:rPr>
          <w:sz w:val="28"/>
          <w:szCs w:val="28"/>
          <w:lang w:eastAsia="ar-SA"/>
        </w:rPr>
        <w:t xml:space="preserve"> культурного наследия федерального значения </w:t>
      </w:r>
      <w:r w:rsidR="00FC54C8" w:rsidRPr="00300169">
        <w:rPr>
          <w:sz w:val="28"/>
          <w:szCs w:val="28"/>
        </w:rPr>
        <w:t>«Дом, в котором родился мореплаватель Шелихов Григорий Иванович», 1881 г.</w:t>
      </w:r>
    </w:p>
    <w:p w14:paraId="7C688D1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51F9EB7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7BCB504E" w14:textId="715E751F" w:rsidR="001536EE" w:rsidRDefault="001536E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BE09E9" wp14:editId="748F21FB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</w:t>
      </w:r>
      <w:r w:rsidR="0051206E" w:rsidRPr="00937253">
        <w:rPr>
          <w:sz w:val="28"/>
          <w:szCs w:val="28"/>
          <w:lang w:eastAsia="ar-SA"/>
        </w:rPr>
        <w:t xml:space="preserve">границы территории </w:t>
      </w:r>
      <w:r w:rsidR="0051206E" w:rsidRPr="004D00BF">
        <w:rPr>
          <w:sz w:val="28"/>
          <w:szCs w:val="28"/>
          <w:lang w:eastAsia="ar-SA"/>
        </w:rPr>
        <w:t>объекта культурного наследия</w:t>
      </w:r>
      <w:r w:rsidR="0051206E">
        <w:rPr>
          <w:sz w:val="28"/>
          <w:szCs w:val="28"/>
          <w:lang w:eastAsia="ar-SA"/>
        </w:rPr>
        <w:t xml:space="preserve"> </w:t>
      </w:r>
      <w:r w:rsidR="0051206E" w:rsidRPr="004D00BF">
        <w:rPr>
          <w:sz w:val="28"/>
          <w:szCs w:val="28"/>
          <w:lang w:eastAsia="ar-SA"/>
        </w:rPr>
        <w:t xml:space="preserve">федерального значения </w:t>
      </w:r>
      <w:r w:rsidR="00FC54C8" w:rsidRPr="00300169">
        <w:rPr>
          <w:sz w:val="28"/>
          <w:szCs w:val="28"/>
        </w:rPr>
        <w:t>«Дом, в котором родился мореплаватель Шелихов Григорий Иванович», 1881 г.</w:t>
      </w:r>
    </w:p>
    <w:p w14:paraId="41D4A7E3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6398A81" w14:textId="6E94E96B" w:rsidR="001536EE" w:rsidRDefault="001536EE" w:rsidP="0051206E">
      <w:pPr>
        <w:suppressAutoHyphens/>
        <w:ind w:left="1560" w:hanging="1134"/>
        <w:jc w:val="both"/>
        <w:rPr>
          <w:sz w:val="28"/>
          <w:szCs w:val="28"/>
          <w:lang w:eastAsia="ar-SA"/>
        </w:rPr>
      </w:pPr>
      <w:r w:rsidRPr="00937253">
        <w:rPr>
          <w:noProof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ab/>
        <w:t xml:space="preserve"> </w:t>
      </w:r>
      <w:r w:rsidRPr="00937253">
        <w:rPr>
          <w:sz w:val="28"/>
          <w:szCs w:val="28"/>
          <w:lang w:eastAsia="ar-SA"/>
        </w:rPr>
        <w:t xml:space="preserve">- </w:t>
      </w:r>
      <w:r w:rsidR="0051206E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обозначение </w:t>
      </w:r>
      <w:r w:rsidRPr="00937253">
        <w:rPr>
          <w:sz w:val="28"/>
          <w:szCs w:val="28"/>
          <w:lang w:eastAsia="ar-SA"/>
        </w:rPr>
        <w:t>характер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 xml:space="preserve"> (поворот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>) точки</w:t>
      </w:r>
      <w:r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EF88F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0A0DD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6593F4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8DD88B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5D2D37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408115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48D1F0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4EC17C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58E4A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D49308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BD6FAD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162D1F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71ED1B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4604E8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DB1138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D46889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5F205C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D5959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CD88F1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AF6E31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71B82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1B273C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60F86CF" w14:textId="504C9646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52DE395" w14:textId="77777777" w:rsidR="00A56C58" w:rsidRDefault="00A56C58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B388EC" w14:textId="259A3D71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933D246" w14:textId="77777777" w:rsidR="008D7F33" w:rsidRDefault="008D7F33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E98886B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CB6640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6DEC5B1" w14:textId="6D3483E4" w:rsidR="001536EE" w:rsidRDefault="001536EE" w:rsidP="008217FE">
      <w:pPr>
        <w:suppressAutoHyphens/>
        <w:spacing w:line="100" w:lineRule="atLeast"/>
        <w:rPr>
          <w:sz w:val="28"/>
          <w:szCs w:val="28"/>
        </w:rPr>
      </w:pPr>
    </w:p>
    <w:p w14:paraId="12B4C3AF" w14:textId="77777777" w:rsidR="008217FE" w:rsidRDefault="008217FE" w:rsidP="008217FE">
      <w:pPr>
        <w:suppressAutoHyphens/>
        <w:spacing w:line="100" w:lineRule="atLeast"/>
        <w:rPr>
          <w:sz w:val="28"/>
          <w:szCs w:val="28"/>
        </w:rPr>
      </w:pPr>
    </w:p>
    <w:p w14:paraId="36E85DB8" w14:textId="77777777" w:rsidR="00182D5A" w:rsidRDefault="00182D5A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52E201" w14:textId="77777777" w:rsidR="001536EE" w:rsidRPr="00300169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300169">
        <w:rPr>
          <w:sz w:val="27"/>
          <w:szCs w:val="27"/>
        </w:rPr>
        <w:lastRenderedPageBreak/>
        <w:t>Приложение к границам территории</w:t>
      </w:r>
    </w:p>
    <w:p w14:paraId="65B51DDF" w14:textId="77777777" w:rsidR="001536EE" w:rsidRPr="00300169" w:rsidRDefault="001536EE" w:rsidP="00A56C58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00169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0C0897FA" w14:textId="7F067431" w:rsidR="001536EE" w:rsidRPr="005E0D21" w:rsidRDefault="00300169" w:rsidP="00A56C58">
      <w:pPr>
        <w:jc w:val="right"/>
        <w:rPr>
          <w:sz w:val="27"/>
          <w:szCs w:val="27"/>
        </w:rPr>
      </w:pPr>
      <w:r w:rsidRPr="00300169">
        <w:rPr>
          <w:sz w:val="27"/>
          <w:szCs w:val="27"/>
        </w:rPr>
        <w:t>«Дом, в котором родился мореплаватель Шелихов Григорий Иванович», 1881 г., расположенного по адресу: Курская область, Рыльский район, г. Рыльск, ул. Луначарского, д. 17</w:t>
      </w:r>
    </w:p>
    <w:p w14:paraId="40BB097E" w14:textId="77777777"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267FF0A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4C8E0B5F" w14:textId="77777777" w:rsidR="00300169" w:rsidRPr="00300169" w:rsidRDefault="00254A1A" w:rsidP="00300169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300169" w:rsidRPr="00300169">
        <w:rPr>
          <w:b/>
          <w:bCs/>
          <w:color w:val="auto"/>
          <w:sz w:val="28"/>
          <w:szCs w:val="28"/>
        </w:rPr>
        <w:t>«</w:t>
      </w:r>
      <w:r w:rsidR="00300169" w:rsidRPr="00300169">
        <w:rPr>
          <w:b/>
          <w:bCs/>
          <w:sz w:val="28"/>
          <w:szCs w:val="28"/>
        </w:rPr>
        <w:t>Дом, в котором родился мореплаватель Шелихов Григорий Иванович», 1881 г.</w:t>
      </w:r>
      <w:r w:rsidR="00300169" w:rsidRPr="00300169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14:paraId="14C8CB9E" w14:textId="005718A7" w:rsidR="00254A1A" w:rsidRPr="00254A1A" w:rsidRDefault="00300169" w:rsidP="00300169">
      <w:pPr>
        <w:jc w:val="center"/>
        <w:rPr>
          <w:b/>
          <w:color w:val="auto"/>
          <w:sz w:val="28"/>
          <w:szCs w:val="28"/>
        </w:rPr>
      </w:pPr>
      <w:r w:rsidRPr="00300169">
        <w:rPr>
          <w:b/>
          <w:bCs/>
          <w:sz w:val="28"/>
          <w:szCs w:val="28"/>
        </w:rPr>
        <w:t>Курская область, Рыльский район, г. Рыльск, ул. Луначарского, д. 17</w:t>
      </w:r>
    </w:p>
    <w:p w14:paraId="76381E73" w14:textId="77777777" w:rsidR="00254A1A" w:rsidRPr="00254A1A" w:rsidRDefault="00254A1A" w:rsidP="00254A1A">
      <w:pPr>
        <w:rPr>
          <w:color w:val="auto"/>
          <w:szCs w:val="24"/>
        </w:rPr>
      </w:pPr>
    </w:p>
    <w:p w14:paraId="61F50881" w14:textId="77777777" w:rsidR="00254A1A" w:rsidRPr="00254A1A" w:rsidRDefault="00254A1A" w:rsidP="00254A1A">
      <w:pPr>
        <w:rPr>
          <w:color w:val="auto"/>
          <w:szCs w:val="24"/>
        </w:rPr>
      </w:pPr>
    </w:p>
    <w:tbl>
      <w:tblPr>
        <w:tblW w:w="4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1559"/>
        <w:gridCol w:w="1702"/>
        <w:gridCol w:w="1985"/>
      </w:tblGrid>
      <w:tr w:rsidR="00254A1A" w:rsidRPr="00254A1A" w14:paraId="0525C6FF" w14:textId="77777777" w:rsidTr="008217FE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34AF505C" w14:textId="77777777" w:rsidTr="008217FE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02D264F2" w14:textId="77777777" w:rsidTr="008217FE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2AB7C001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941C33">
              <w:rPr>
                <w:iCs/>
                <w:color w:val="auto"/>
                <w:szCs w:val="24"/>
              </w:rPr>
              <w:t>1</w:t>
            </w:r>
            <w:r w:rsidRPr="00254A1A">
              <w:rPr>
                <w:iCs/>
                <w:color w:val="auto"/>
                <w:szCs w:val="24"/>
              </w:rPr>
              <w:t>0</w:t>
            </w:r>
          </w:p>
          <w:p w14:paraId="034B824D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0A0EA60A" w14:textId="77777777" w:rsidTr="008217FE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3A879F13" w14:textId="77777777" w:rsidTr="008217FE">
        <w:trPr>
          <w:jc w:val="center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8D7F33" w:rsidRPr="00254A1A" w14:paraId="3D0DF4D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C42" w14:textId="77777777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071" w14:textId="0569BFFE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36,4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19D" w14:textId="44F73955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21,8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AF" w14:textId="77777777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25F426B0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CCF" w14:textId="77777777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95" w14:textId="5B5F4559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35,0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64" w14:textId="70F44E81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69,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65801AE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77777777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6774AFA2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34,6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0282D4F6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72,9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028D74F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77777777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7030A58D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34,6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154BF74E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78,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77777777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3554EB8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3810E71D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1E5B3717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899,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2C5D3956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77,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6A1CA8F7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2BD" w14:textId="7B7F192D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124" w14:textId="0F6D52C4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00,8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BCE" w14:textId="700CD75B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21,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3DA" w14:textId="48730C05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0C5E714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7C4" w14:textId="55F5C4CA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CD9" w14:textId="37AEBA11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00,9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7F0" w14:textId="4524E954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20,9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A7D" w14:textId="482B80CA" w:rsidR="008D7F33" w:rsidRPr="008217FE" w:rsidRDefault="008D7F33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1429915A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77C" w14:textId="508B5385" w:rsidR="008D7F33" w:rsidRPr="00254A1A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CB4" w14:textId="34181C79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23,8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1E6" w14:textId="1C092972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22,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A59" w14:textId="2740880C" w:rsidR="008D7F33" w:rsidRPr="008217FE" w:rsidRDefault="008D7F33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8D7F33" w:rsidRPr="00254A1A" w14:paraId="56EBF239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5AD" w14:textId="34B8469B" w:rsidR="008D7F33" w:rsidRDefault="008D7F33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1D7" w14:textId="2687CBF0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402936,4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6B3" w14:textId="42A781A4" w:rsidR="008D7F33" w:rsidRPr="008D7F33" w:rsidRDefault="008D7F33" w:rsidP="008D7F33">
            <w:pPr>
              <w:jc w:val="center"/>
              <w:rPr>
                <w:iCs/>
                <w:color w:val="auto"/>
                <w:szCs w:val="24"/>
              </w:rPr>
            </w:pPr>
            <w:r w:rsidRPr="008D7F33">
              <w:rPr>
                <w:iCs/>
                <w:szCs w:val="24"/>
              </w:rPr>
              <w:t>1194421,8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298" w14:textId="2D16BD4D" w:rsidR="008D7F33" w:rsidRPr="005E0D21" w:rsidRDefault="008D7F33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</w:tbl>
    <w:p w14:paraId="0523CA6F" w14:textId="459D5BCC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98C6305" w14:textId="301F678A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FD3F119" w14:textId="77777777" w:rsidR="008217FE" w:rsidRDefault="008217F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2FE0726" w14:textId="1C815CCF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D22E91" w14:textId="7F514172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B48AB45" w14:textId="5DDF75D1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0B7C796" w14:textId="77777777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B0F188F" w14:textId="1D2E161F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C135385" w14:textId="740ECFC7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745F801" w14:textId="52484229"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91F0C37" w14:textId="77777777"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A3C66F7" w14:textId="77777777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D692FDA" w14:textId="794E8F31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14:paraId="575D8F0B" w14:textId="431EB0A9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14:paraId="3B457276" w14:textId="4DAD385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14:paraId="7244EE0F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2247747" w14:textId="77777777"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D6F491" w14:textId="5D376B83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4C90300E" w14:textId="59CFB6EA" w:rsidR="00300169" w:rsidRPr="00300169" w:rsidRDefault="001536EE" w:rsidP="00300169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о значения </w:t>
      </w:r>
      <w:r w:rsidR="00300169" w:rsidRPr="00300169">
        <w:rPr>
          <w:b/>
          <w:bCs/>
          <w:color w:val="auto"/>
          <w:sz w:val="28"/>
          <w:szCs w:val="28"/>
        </w:rPr>
        <w:t>«</w:t>
      </w:r>
      <w:r w:rsidR="00300169" w:rsidRPr="00300169">
        <w:rPr>
          <w:b/>
          <w:bCs/>
          <w:sz w:val="28"/>
          <w:szCs w:val="28"/>
        </w:rPr>
        <w:t>Дом, в котором родился мореплаватель Шелихов Григорий Иванович», 1881 г.</w:t>
      </w:r>
      <w:r w:rsidR="00825F07">
        <w:rPr>
          <w:b/>
          <w:bCs/>
          <w:sz w:val="28"/>
          <w:szCs w:val="28"/>
        </w:rPr>
        <w:t xml:space="preserve"> (далее - Объект)</w:t>
      </w:r>
      <w:r w:rsidR="00300169" w:rsidRPr="00300169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14:paraId="36711E97" w14:textId="52906C11" w:rsidR="001536EE" w:rsidRPr="005E0D21" w:rsidRDefault="00300169" w:rsidP="00300169">
      <w:pPr>
        <w:jc w:val="center"/>
        <w:rPr>
          <w:b/>
          <w:sz w:val="28"/>
          <w:szCs w:val="28"/>
        </w:rPr>
      </w:pPr>
      <w:r w:rsidRPr="00300169">
        <w:rPr>
          <w:b/>
          <w:bCs/>
          <w:sz w:val="28"/>
          <w:szCs w:val="28"/>
        </w:rPr>
        <w:t>Курская область, Рыльский район, г. Рыльск, ул. Луначарского, д. 17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2CAF5E60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7A26583" w14:textId="77777777" w:rsidR="008D7F33" w:rsidRDefault="001536EE" w:rsidP="008D7F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>На территории Объекта р</w:t>
      </w:r>
      <w:r w:rsidRPr="005E0D21">
        <w:rPr>
          <w:rFonts w:eastAsiaTheme="minorHAnsi"/>
          <w:sz w:val="28"/>
          <w:szCs w:val="28"/>
          <w:lang w:eastAsia="en-US"/>
        </w:rPr>
        <w:t>азрешается:</w:t>
      </w:r>
    </w:p>
    <w:p w14:paraId="111B68A7" w14:textId="77777777" w:rsidR="008D7F33" w:rsidRDefault="008D7F33" w:rsidP="008D7F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8D7F33">
        <w:rPr>
          <w:color w:val="000000" w:themeColor="text1"/>
          <w:sz w:val="28"/>
          <w:szCs w:val="28"/>
        </w:rPr>
        <w:t xml:space="preserve">роведение работ по сохранению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>;</w:t>
      </w:r>
    </w:p>
    <w:p w14:paraId="3EAFD699" w14:textId="77777777" w:rsidR="008D7F33" w:rsidRDefault="008D7F33" w:rsidP="008D7F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D7F33">
        <w:rPr>
          <w:color w:val="000000" w:themeColor="text1"/>
          <w:sz w:val="28"/>
          <w:szCs w:val="28"/>
        </w:rPr>
        <w:t xml:space="preserve">рокладка, ремонт, реконструкция подземных инженерных коммуникаций, необходимых для функционирования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 xml:space="preserve"> с последующей рекультивацией нарушенных участков;</w:t>
      </w:r>
    </w:p>
    <w:p w14:paraId="30FDE0C9" w14:textId="77777777" w:rsidR="008D7F33" w:rsidRDefault="008D7F33" w:rsidP="008D7F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8D7F33">
        <w:rPr>
          <w:color w:val="000000" w:themeColor="text1"/>
          <w:sz w:val="28"/>
          <w:szCs w:val="28"/>
        </w:rPr>
        <w:t xml:space="preserve">емонт и реконструкция дорог, проездов, не нарушающих целостность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 xml:space="preserve"> и не создающих угрозы его повреждения, разрушения или уничтожения;</w:t>
      </w:r>
    </w:p>
    <w:p w14:paraId="2959724E" w14:textId="77777777" w:rsidR="008D7F33" w:rsidRDefault="008D7F33" w:rsidP="008D7F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D7F33">
        <w:rPr>
          <w:color w:val="000000" w:themeColor="text1"/>
          <w:sz w:val="28"/>
          <w:szCs w:val="28"/>
        </w:rPr>
        <w:t xml:space="preserve">роведение работ по обеспечению функционирования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 xml:space="preserve"> и поддержанию его инфраструктуры, не нарушающих целостности его территории;</w:t>
      </w:r>
    </w:p>
    <w:p w14:paraId="775DD7B3" w14:textId="77777777" w:rsidR="00F6557B" w:rsidRDefault="008D7F33" w:rsidP="00F655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8D7F33">
        <w:rPr>
          <w:color w:val="000000" w:themeColor="text1"/>
          <w:sz w:val="28"/>
          <w:szCs w:val="28"/>
        </w:rPr>
        <w:t xml:space="preserve">роведение земляных, землеустроительных, хозяйственных мероприятий и работ в целях создания условий для современного использования </w:t>
      </w:r>
      <w:r w:rsidR="00F6557B">
        <w:rPr>
          <w:color w:val="000000" w:themeColor="text1"/>
          <w:sz w:val="28"/>
          <w:szCs w:val="28"/>
        </w:rPr>
        <w:t>о</w:t>
      </w:r>
      <w:r w:rsidR="00F6557B" w:rsidRPr="008D7F33">
        <w:rPr>
          <w:color w:val="000000" w:themeColor="text1"/>
          <w:sz w:val="28"/>
          <w:szCs w:val="28"/>
        </w:rPr>
        <w:t>бъекта</w:t>
      </w:r>
      <w:r w:rsidR="00F6557B"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 xml:space="preserve"> без нарушения параметров и особенностей, и не создающих угрозы повреждения, разрушения или уничтожения </w:t>
      </w:r>
      <w:r w:rsidR="00F6557B">
        <w:rPr>
          <w:color w:val="000000" w:themeColor="text1"/>
          <w:sz w:val="28"/>
          <w:szCs w:val="28"/>
        </w:rPr>
        <w:t>о</w:t>
      </w:r>
      <w:r w:rsidR="00F6557B" w:rsidRPr="008D7F33">
        <w:rPr>
          <w:color w:val="000000" w:themeColor="text1"/>
          <w:sz w:val="28"/>
          <w:szCs w:val="28"/>
        </w:rPr>
        <w:t>бъекта</w:t>
      </w:r>
      <w:r w:rsidR="00F6557B">
        <w:rPr>
          <w:color w:val="000000" w:themeColor="text1"/>
          <w:sz w:val="28"/>
          <w:szCs w:val="28"/>
        </w:rPr>
        <w:t xml:space="preserve"> культурного наследия</w:t>
      </w:r>
      <w:r w:rsidRPr="008D7F33">
        <w:rPr>
          <w:color w:val="000000" w:themeColor="text1"/>
          <w:sz w:val="28"/>
          <w:szCs w:val="28"/>
        </w:rPr>
        <w:t>;</w:t>
      </w:r>
    </w:p>
    <w:p w14:paraId="347AD4EB" w14:textId="48B8BCAB" w:rsidR="001536EE" w:rsidRPr="001536EE" w:rsidRDefault="00F6557B" w:rsidP="00F655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="008D7F33" w:rsidRPr="00AF3E9F">
        <w:rPr>
          <w:color w:val="000000" w:themeColor="text1"/>
          <w:sz w:val="28"/>
          <w:szCs w:val="28"/>
        </w:rPr>
        <w:t xml:space="preserve">роведение работ по выявлению и изучению объектов археологического наследия, располагающихся на территории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="008D7F33">
        <w:rPr>
          <w:color w:val="000000" w:themeColor="text1"/>
          <w:sz w:val="28"/>
          <w:szCs w:val="28"/>
        </w:rPr>
        <w:t>.</w:t>
      </w:r>
      <w:r w:rsidR="00182D5A" w:rsidRPr="00182D5A">
        <w:rPr>
          <w:color w:val="000000" w:themeColor="text1"/>
          <w:sz w:val="28"/>
          <w:szCs w:val="28"/>
        </w:rPr>
        <w:t xml:space="preserve"> </w:t>
      </w:r>
    </w:p>
    <w:p w14:paraId="156142DD" w14:textId="77777777" w:rsidR="00F6557B" w:rsidRDefault="001536EE" w:rsidP="00F65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Объекта </w:t>
      </w:r>
      <w:r w:rsidRPr="005E0D21">
        <w:rPr>
          <w:rFonts w:eastAsiaTheme="minorHAnsi"/>
          <w:sz w:val="28"/>
          <w:szCs w:val="28"/>
          <w:lang w:eastAsia="en-US"/>
        </w:rPr>
        <w:t>запрещается:</w:t>
      </w:r>
    </w:p>
    <w:p w14:paraId="07691471" w14:textId="77777777" w:rsidR="00F6557B" w:rsidRDefault="00F6557B" w:rsidP="00F655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F6557B">
        <w:rPr>
          <w:color w:val="000000" w:themeColor="text1"/>
          <w:sz w:val="28"/>
          <w:szCs w:val="28"/>
        </w:rPr>
        <w:t>троительство объектов капитального строительства;</w:t>
      </w:r>
    </w:p>
    <w:p w14:paraId="5695D8D9" w14:textId="77777777" w:rsidR="00F6557B" w:rsidRDefault="00F6557B" w:rsidP="00F655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F6557B">
        <w:rPr>
          <w:color w:val="000000" w:themeColor="text1"/>
          <w:sz w:val="28"/>
          <w:szCs w:val="28"/>
        </w:rPr>
        <w:t xml:space="preserve">юбая хозяйственная деятельность, которая может привести к разрушению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F6557B">
        <w:rPr>
          <w:color w:val="000000" w:themeColor="text1"/>
          <w:sz w:val="28"/>
          <w:szCs w:val="28"/>
        </w:rPr>
        <w:t xml:space="preserve">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</w:t>
      </w:r>
      <w:r>
        <w:rPr>
          <w:color w:val="000000" w:themeColor="text1"/>
          <w:sz w:val="28"/>
          <w:szCs w:val="28"/>
        </w:rPr>
        <w:t>ов культурного наследия</w:t>
      </w:r>
      <w:r w:rsidRPr="00F6557B">
        <w:rPr>
          <w:color w:val="000000" w:themeColor="text1"/>
          <w:sz w:val="28"/>
          <w:szCs w:val="28"/>
        </w:rPr>
        <w:t>;</w:t>
      </w:r>
    </w:p>
    <w:p w14:paraId="4ABAA102" w14:textId="77777777" w:rsidR="00F6557B" w:rsidRDefault="00F6557B" w:rsidP="00F65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р</w:t>
      </w:r>
      <w:r w:rsidRPr="00F6557B">
        <w:rPr>
          <w:color w:val="000000" w:themeColor="text1"/>
          <w:sz w:val="28"/>
          <w:szCs w:val="28"/>
        </w:rPr>
        <w:t xml:space="preserve">азмещение любых рекламных конструкций на территории </w:t>
      </w:r>
      <w:r>
        <w:rPr>
          <w:color w:val="000000" w:themeColor="text1"/>
          <w:sz w:val="28"/>
          <w:szCs w:val="28"/>
        </w:rPr>
        <w:t>о</w:t>
      </w:r>
      <w:r w:rsidRPr="008D7F33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F6557B">
        <w:rPr>
          <w:color w:val="000000" w:themeColor="text1"/>
          <w:sz w:val="28"/>
          <w:szCs w:val="28"/>
        </w:rPr>
        <w:t>;</w:t>
      </w:r>
    </w:p>
    <w:p w14:paraId="2C6DB2F4" w14:textId="77777777" w:rsidR="00F6557B" w:rsidRDefault="00F6557B" w:rsidP="00F655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6557B">
        <w:rPr>
          <w:color w:val="000000" w:themeColor="text1"/>
          <w:sz w:val="28"/>
          <w:szCs w:val="28"/>
        </w:rPr>
        <w:t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</w:t>
      </w:r>
    </w:p>
    <w:p w14:paraId="33FF5C54" w14:textId="77777777" w:rsidR="00F6557B" w:rsidRDefault="00F6557B" w:rsidP="00F655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Pr="00F6557B">
        <w:rPr>
          <w:color w:val="000000" w:themeColor="text1"/>
          <w:sz w:val="28"/>
          <w:szCs w:val="28"/>
        </w:rPr>
        <w:t>инамическое воздействие, создающее разрушающие вибрационные нагрузки;</w:t>
      </w:r>
    </w:p>
    <w:p w14:paraId="7654A0BF" w14:textId="3999D2C4" w:rsidR="00F6557B" w:rsidRPr="00F6557B" w:rsidRDefault="00F6557B" w:rsidP="00F655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</w:t>
      </w:r>
      <w:r w:rsidRPr="00F6557B">
        <w:rPr>
          <w:color w:val="000000" w:themeColor="text1"/>
          <w:sz w:val="28"/>
          <w:szCs w:val="28"/>
        </w:rPr>
        <w:t>кладирование материалов (конструкций) и строительного мусора.</w:t>
      </w:r>
    </w:p>
    <w:p w14:paraId="2579A085" w14:textId="60F8932A" w:rsidR="001536EE" w:rsidRPr="00182D5A" w:rsidRDefault="001536E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60FD8CC" w14:textId="77777777" w:rsidR="001536EE" w:rsidRPr="001536EE" w:rsidRDefault="001536EE" w:rsidP="001536EE">
      <w:pPr>
        <w:jc w:val="both"/>
        <w:rPr>
          <w:rFonts w:eastAsiaTheme="minorHAnsi"/>
          <w:sz w:val="28"/>
          <w:szCs w:val="28"/>
          <w:lang w:eastAsia="en-US"/>
        </w:rPr>
      </w:pPr>
    </w:p>
    <w:p w14:paraId="68FCD2B6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62C90B2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6B7CAD1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8184604" w14:textId="3642F320" w:rsidR="001536EE" w:rsidRDefault="001536EE" w:rsidP="00CD4E85">
      <w:pPr>
        <w:rPr>
          <w:sz w:val="28"/>
          <w:szCs w:val="28"/>
        </w:rPr>
      </w:pPr>
    </w:p>
    <w:p w14:paraId="4175ED23" w14:textId="641741BD" w:rsidR="001536EE" w:rsidRDefault="001536EE" w:rsidP="00CD4E85">
      <w:pPr>
        <w:rPr>
          <w:sz w:val="28"/>
          <w:szCs w:val="28"/>
        </w:rPr>
      </w:pPr>
    </w:p>
    <w:p w14:paraId="6B41CA52" w14:textId="55FBA3C0" w:rsidR="001536EE" w:rsidRDefault="001536EE" w:rsidP="00CD4E85">
      <w:pPr>
        <w:rPr>
          <w:sz w:val="28"/>
          <w:szCs w:val="28"/>
        </w:rPr>
      </w:pPr>
    </w:p>
    <w:p w14:paraId="31C5CF3F" w14:textId="0CAC7D34" w:rsidR="001536EE" w:rsidRDefault="001536EE" w:rsidP="00CD4E85">
      <w:pPr>
        <w:rPr>
          <w:sz w:val="28"/>
          <w:szCs w:val="28"/>
        </w:rPr>
      </w:pPr>
    </w:p>
    <w:p w14:paraId="77748D99" w14:textId="77777777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52562"/>
    <w:rsid w:val="000F3969"/>
    <w:rsid w:val="00125BBE"/>
    <w:rsid w:val="001536EE"/>
    <w:rsid w:val="00182D5A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407941"/>
    <w:rsid w:val="0051206E"/>
    <w:rsid w:val="00546D47"/>
    <w:rsid w:val="0055541D"/>
    <w:rsid w:val="005E0D21"/>
    <w:rsid w:val="00613CA4"/>
    <w:rsid w:val="0061556F"/>
    <w:rsid w:val="00624EC2"/>
    <w:rsid w:val="00654E8A"/>
    <w:rsid w:val="006A3C8C"/>
    <w:rsid w:val="0076022E"/>
    <w:rsid w:val="00770ADA"/>
    <w:rsid w:val="007D2C5A"/>
    <w:rsid w:val="007F4AE1"/>
    <w:rsid w:val="00817909"/>
    <w:rsid w:val="008217FE"/>
    <w:rsid w:val="00825F07"/>
    <w:rsid w:val="008529A5"/>
    <w:rsid w:val="00857027"/>
    <w:rsid w:val="00881DB2"/>
    <w:rsid w:val="008D7F33"/>
    <w:rsid w:val="008E3297"/>
    <w:rsid w:val="009167A6"/>
    <w:rsid w:val="009266AC"/>
    <w:rsid w:val="00941C33"/>
    <w:rsid w:val="00973F1B"/>
    <w:rsid w:val="009A3E14"/>
    <w:rsid w:val="009E2612"/>
    <w:rsid w:val="009F0EF4"/>
    <w:rsid w:val="00A40B6A"/>
    <w:rsid w:val="00A56C58"/>
    <w:rsid w:val="00AA313E"/>
    <w:rsid w:val="00BA1120"/>
    <w:rsid w:val="00C07F37"/>
    <w:rsid w:val="00C67FA4"/>
    <w:rsid w:val="00C72562"/>
    <w:rsid w:val="00CD4E85"/>
    <w:rsid w:val="00D14011"/>
    <w:rsid w:val="00D146A9"/>
    <w:rsid w:val="00D65AEC"/>
    <w:rsid w:val="00D85970"/>
    <w:rsid w:val="00D91539"/>
    <w:rsid w:val="00DA4980"/>
    <w:rsid w:val="00DE7921"/>
    <w:rsid w:val="00E27EFC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D67F-3A26-47AB-81D7-D85CE22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2-16T10:13:00Z</cp:lastPrinted>
  <dcterms:created xsi:type="dcterms:W3CDTF">2020-12-16T15:20:00Z</dcterms:created>
  <dcterms:modified xsi:type="dcterms:W3CDTF">2020-12-19T09:14:00Z</dcterms:modified>
</cp:coreProperties>
</file>